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36"/>
          <w:szCs w:val="36"/>
        </w:rPr>
      </w:pPr>
    </w:p>
    <w:p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Лабораторная работа №2</w:t>
      </w:r>
    </w:p>
    <w:p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по программированию на языке С++</w:t>
      </w:r>
    </w:p>
    <w:p>
      <w:pPr>
        <w:spacing w:after="0"/>
        <w:jc w:val="center"/>
        <w:rPr>
          <w:sz w:val="36"/>
          <w:szCs w:val="36"/>
        </w:rPr>
      </w:pPr>
    </w:p>
    <w:p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“Классы на </w:t>
      </w:r>
      <w:r>
        <w:rPr>
          <w:sz w:val="36"/>
          <w:szCs w:val="36"/>
          <w:lang w:val="en-US"/>
        </w:rPr>
        <w:t>C</w:t>
      </w:r>
      <w:r>
        <w:rPr>
          <w:sz w:val="36"/>
          <w:szCs w:val="36"/>
        </w:rPr>
        <w:t xml:space="preserve">++ </w:t>
      </w:r>
      <w:r>
        <w:rPr>
          <w:sz w:val="36"/>
          <w:szCs w:val="36"/>
          <w:lang w:val="en-US"/>
        </w:rPr>
        <w:t>Builder</w:t>
      </w:r>
      <w:r>
        <w:rPr>
          <w:sz w:val="36"/>
          <w:szCs w:val="36"/>
        </w:rPr>
        <w:t>”</w:t>
      </w:r>
    </w:p>
    <w:p>
      <w:pPr>
        <w:spacing w:after="0"/>
        <w:jc w:val="center"/>
        <w:rPr>
          <w:sz w:val="36"/>
          <w:szCs w:val="36"/>
        </w:rPr>
      </w:pPr>
    </w:p>
    <w:p>
      <w:pPr>
        <w:spacing w:after="0"/>
        <w:rPr>
          <w:sz w:val="40"/>
          <w:szCs w:val="40"/>
        </w:rPr>
      </w:pPr>
    </w:p>
    <w:p>
      <w:pPr>
        <w:spacing w:after="0"/>
        <w:jc w:val="center"/>
        <w:rPr>
          <w:sz w:val="40"/>
          <w:szCs w:val="40"/>
        </w:rPr>
      </w:pPr>
    </w:p>
    <w:p>
      <w:pPr>
        <w:spacing w:after="0"/>
        <w:jc w:val="center"/>
        <w:rPr>
          <w:sz w:val="40"/>
          <w:szCs w:val="40"/>
        </w:rPr>
      </w:pPr>
    </w:p>
    <w:p>
      <w:pPr>
        <w:spacing w:after="0"/>
        <w:jc w:val="center"/>
        <w:rPr>
          <w:sz w:val="40"/>
          <w:szCs w:val="40"/>
        </w:rPr>
      </w:pPr>
    </w:p>
    <w:p>
      <w:pPr>
        <w:spacing w:after="0"/>
        <w:jc w:val="center"/>
        <w:rPr>
          <w:sz w:val="40"/>
          <w:szCs w:val="40"/>
        </w:rPr>
      </w:pPr>
    </w:p>
    <w:p>
      <w:pPr>
        <w:spacing w:after="0"/>
        <w:jc w:val="center"/>
        <w:rPr>
          <w:sz w:val="40"/>
          <w:szCs w:val="40"/>
        </w:rPr>
      </w:pPr>
    </w:p>
    <w:p>
      <w:pPr>
        <w:spacing w:after="0"/>
        <w:jc w:val="center"/>
        <w:rPr>
          <w:sz w:val="40"/>
          <w:szCs w:val="40"/>
        </w:rPr>
      </w:pPr>
    </w:p>
    <w:p>
      <w:pPr>
        <w:spacing w:after="0"/>
        <w:jc w:val="center"/>
        <w:rPr>
          <w:sz w:val="40"/>
          <w:szCs w:val="40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/>
    <w:p/>
    <w:p>
      <w:pPr>
        <w:spacing w:after="0"/>
        <w:rPr>
          <w:sz w:val="28"/>
          <w:szCs w:val="28"/>
        </w:rPr>
      </w:pPr>
    </w:p>
    <w:p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:</w:t>
      </w:r>
    </w:p>
    <w:p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ставить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 описания классов для указанных объектов. Написать методы класса, демонстрирующие использование объектов разработанного класса.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Множество целых чисел на основе массива(включение,исключение,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Класс, применяемый в программе:</w:t>
      </w:r>
    </w:p>
    <w:p>
      <w:pPr>
        <w:spacing w:after="0"/>
        <w:rPr>
          <w:sz w:val="20"/>
          <w:szCs w:val="20"/>
        </w:rPr>
      </w:pPr>
      <w:r>
        <w:rPr>
          <w:sz w:val="20"/>
          <w:szCs w:val="20"/>
          <w:lang w:val="en-US"/>
        </w:rPr>
        <w:t>class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et</w:t>
      </w:r>
      <w:r>
        <w:rPr>
          <w:sz w:val="20"/>
          <w:szCs w:val="20"/>
        </w:rPr>
        <w:t>1</w:t>
      </w:r>
    </w:p>
    <w:p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private:</w:t>
      </w:r>
    </w:p>
    <w:p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int chislo;</w:t>
      </w:r>
    </w:p>
    <w:p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public:</w:t>
      </w:r>
    </w:p>
    <w:p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int size1;   </w:t>
      </w:r>
    </w:p>
    <w:p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int *mas;</w:t>
      </w:r>
    </w:p>
    <w:p>
      <w:pPr>
        <w:spacing w:after="0"/>
        <w:rPr>
          <w:sz w:val="20"/>
          <w:szCs w:val="20"/>
          <w:lang w:val="en-US"/>
        </w:rPr>
      </w:pPr>
    </w:p>
    <w:p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Set1() : size1(0),mas(new int[0]) {};</w:t>
      </w:r>
    </w:p>
    <w:p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~Set1();</w:t>
      </w:r>
    </w:p>
    <w:p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void Add(int elem);  // </w:t>
      </w:r>
      <w:r>
        <w:rPr>
          <w:sz w:val="20"/>
          <w:szCs w:val="20"/>
        </w:rPr>
        <w:t>включение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элемента</w:t>
      </w:r>
    </w:p>
    <w:p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void Del(int chisl);   // </w:t>
      </w:r>
      <w:r>
        <w:rPr>
          <w:sz w:val="20"/>
          <w:szCs w:val="20"/>
        </w:rPr>
        <w:t>исключение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элемента</w:t>
      </w:r>
    </w:p>
    <w:p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int Poisk(int chisl);  // </w:t>
      </w:r>
      <w:r>
        <w:rPr>
          <w:sz w:val="20"/>
          <w:szCs w:val="20"/>
        </w:rPr>
        <w:t>поиск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элемента</w:t>
      </w:r>
    </w:p>
    <w:p>
      <w:pPr>
        <w:spacing w:after="0"/>
        <w:rPr>
          <w:sz w:val="20"/>
          <w:szCs w:val="20"/>
          <w:lang w:val="en-US"/>
        </w:rPr>
      </w:pPr>
    </w:p>
    <w:p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friend Set1 operator&amp;(Set1&amp; A,Set1&amp; B);   // Объединение</w:t>
      </w:r>
    </w:p>
    <w:p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friend Set1 operator|(Set1&amp; A,Set1&amp; B);  // </w:t>
      </w:r>
      <w:r>
        <w:rPr>
          <w:sz w:val="20"/>
          <w:szCs w:val="20"/>
        </w:rPr>
        <w:t>Пересечение</w:t>
      </w:r>
    </w:p>
    <w:p>
      <w:pPr>
        <w:spacing w:after="0"/>
        <w:rPr>
          <w:sz w:val="20"/>
          <w:szCs w:val="20"/>
        </w:rPr>
      </w:pPr>
      <w:r>
        <w:rPr>
          <w:sz w:val="20"/>
          <w:szCs w:val="20"/>
        </w:rPr>
        <w:t>};</w:t>
      </w:r>
    </w:p>
    <w:p>
      <w:pPr>
        <w:rPr>
          <w:sz w:val="28"/>
          <w:szCs w:val="28"/>
        </w:rPr>
      </w:pPr>
    </w:p>
    <w:p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писание работы программы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ри запуске программы пользователь может выбрать действия, которые будут произведены над первым или вторым множеством. Он может включить/исключить элементы в первое/второе множество, найти элемент  в первом/втором множестве, а также выполнить объединение или пересечение множеств. Каждая из этих функций вызывается после нажатия пользователем на одну из кнопок, размещённых на форме.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Функция добавления сначала проверяет размер множества. Если он равен нулю, то она просто добавляет введенный пользователем элемент в множество, иначе она пробегается по всем элементам множества, сверяя его с введённым. Если в множестве находится такой же элемент то множество остаётся без изменения, иначе элемент добавляется и размер множества size1 увеличивается на 1.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Функция поиска получает от пользователя элемент который необходимо найти и в цикле пробегает по всем элементам множества, сравнивая его с полученным. Если элемент нашёлся, то запоминается его индекс и выводится текстовое сообщение, что элемент найден под некоторым индексом. Если элемент не был найден, то выводится текстовое сообщение, о том, что такого элемента нет во множестве.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ункция удаления таким же образом, как и в функция поиска находит нужный элемент во множестве(если он есть), запоминает его индекс и начиная с элемента множества, стоящего под данным индексом сдвигает все последующие элементы во множестве на 1 влево. После чего размер множества </w:t>
      </w:r>
      <w:r>
        <w:rPr>
          <w:sz w:val="28"/>
          <w:szCs w:val="28"/>
          <w:lang w:val="en-US"/>
        </w:rPr>
        <w:t>size</w:t>
      </w:r>
      <w:r>
        <w:rPr>
          <w:sz w:val="28"/>
          <w:szCs w:val="28"/>
        </w:rPr>
        <w:t>1 уменьшается на 1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Функция объединения принимает в качестве параметров два экземпляра класса Set1 A и Set1 B, являющиеся соответственно первым и вторым множеством. Создаётся новый экземпляр класса Set1 P, куда сначала с помощью вызова функции добавления void Set1::Add(int elem) добавляются все элементы из первого множества. Далее проверяются все элементы из второго множества на предмет вхождения в первое. Если элемент не входит, то вызывается функция void Set1::Add(int elem) для этого элемента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Функция пересечения так же как и функция объединения принимает в качестве параметров два экземпляра класса и создает новый экземпляр   Set1 C. Проверяются все элементы второго множества. Если элемент из этого множества входит в первое, то запоминается индекс данного элемента и для него вызывается функция void Set1::Add(int elem). Таким образом в Set1 C оказываются только элементы входящие одновременно в оба множества.</w:t>
      </w:r>
    </w:p>
    <w:p>
      <w:pPr>
        <w:rPr>
          <w:sz w:val="28"/>
          <w:szCs w:val="28"/>
        </w:rPr>
      </w:pPr>
    </w:p>
    <w:p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горитмы выполнения основных операций на псевдокоде:</w:t>
      </w:r>
    </w:p>
    <w:p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Функция добавления: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Если(размер множества == 0)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Размер множества += 1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бавляем элемент в множество 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Иначе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spacing w:after="0"/>
        <w:rPr>
          <w:sz w:val="28"/>
          <w:szCs w:val="28"/>
        </w:rPr>
      </w:pPr>
    </w:p>
    <w:p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Пока(k  &lt;  размер множества)</w:t>
      </w:r>
    </w:p>
    <w:p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Если (введённый элемент == элементу множества)</w:t>
      </w:r>
    </w:p>
    <w:p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Выход</w:t>
      </w:r>
    </w:p>
    <w:p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+= 1</w:t>
      </w:r>
    </w:p>
    <w:p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Если(k  &gt;= размера множества)</w:t>
      </w:r>
    </w:p>
    <w:p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Размер множества += 1</w:t>
      </w:r>
    </w:p>
    <w:p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бавление элемента в множество </w:t>
      </w:r>
    </w:p>
    <w:p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Функция поиска:</w:t>
      </w:r>
    </w:p>
    <w:p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{</w:t>
      </w:r>
    </w:p>
    <w:p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Пока(k &lt; размер множества)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Если (введённый элемент == элементу множества)</w:t>
      </w:r>
    </w:p>
    <w:p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ыход</w:t>
      </w:r>
    </w:p>
    <w:p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+= 1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Если (введённый элемент == элементу множества)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Запоминаем индекс элемента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Return</w:t>
      </w:r>
      <w:r>
        <w:rPr>
          <w:sz w:val="28"/>
          <w:szCs w:val="28"/>
        </w:rPr>
        <w:t xml:space="preserve"> индекс элемента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Функция удаления:</w:t>
      </w:r>
    </w:p>
    <w:p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{</w:t>
      </w:r>
    </w:p>
    <w:p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Пока(k &lt; размер множества)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Если (введённый элемент == элементу множества)</w:t>
      </w:r>
    </w:p>
    <w:p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ыход</w:t>
      </w:r>
    </w:p>
    <w:p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+= 1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Если (введённый элемент == элементу множества)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Запоминаем индекс элемента</w:t>
      </w:r>
    </w:p>
    <w:p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Начиная с элемента, стоящего под данным индексом сдвигаем элементы влево на 1</w:t>
      </w:r>
    </w:p>
    <w:p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Размер множества -= 1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Функция объединения: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овый экземпляр класса </w:t>
      </w:r>
      <w:r>
        <w:rPr>
          <w:sz w:val="28"/>
          <w:szCs w:val="28"/>
          <w:lang w:val="en-US"/>
        </w:rPr>
        <w:t>P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ка(не конец 1-го множества)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Добавляем элемент в P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ка(не конец 2-го множества)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Пока(не конец 1-го множества)</w:t>
      </w:r>
    </w:p>
    <w:p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Если(элемент из 1-го множества == элемент из 2-го множества)</w:t>
      </w:r>
    </w:p>
    <w:p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Выход</w:t>
      </w:r>
    </w:p>
    <w:p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Если(одинаковых элементов не найдено)</w:t>
      </w:r>
    </w:p>
    <w:p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Добавление элемента в P</w:t>
      </w:r>
    </w:p>
    <w:p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Retur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Функция пересечения: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овый экземпляр класса </w:t>
      </w:r>
      <w:r>
        <w:rPr>
          <w:sz w:val="28"/>
          <w:szCs w:val="28"/>
          <w:lang w:val="en-US"/>
        </w:rPr>
        <w:t>C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ка(не конец 2-го множества)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Пока(не конец 1-го множества)</w:t>
      </w:r>
    </w:p>
    <w:p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Если(элемент из 1-го множества == элемент из 2-го множества)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Выход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Если(элемент присутствует в обоих множествах)</w:t>
      </w:r>
    </w:p>
    <w:p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бавление элемента в </w:t>
      </w:r>
      <w:r>
        <w:rPr>
          <w:sz w:val="28"/>
          <w:szCs w:val="28"/>
          <w:lang w:val="en-US"/>
        </w:rPr>
        <w:t>C</w:t>
      </w:r>
    </w:p>
    <w:p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}</w:t>
      </w:r>
      <w:r>
        <w:rPr>
          <w:sz w:val="28"/>
          <w:szCs w:val="28"/>
        </w:rPr>
        <w:tab/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Retur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;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spacing w:after="0"/>
        <w:rPr>
          <w:sz w:val="28"/>
          <w:szCs w:val="28"/>
        </w:rPr>
      </w:pPr>
    </w:p>
    <w:p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ечатки экранов при работе программы: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6990</wp:posOffset>
            </wp:positionH>
            <wp:positionV relativeFrom="margin">
              <wp:posOffset>5580380</wp:posOffset>
            </wp:positionV>
            <wp:extent cx="3238500" cy="2927350"/>
            <wp:effectExtent l="19050" t="0" r="0" b="0"/>
            <wp:wrapSquare wrapText="bothSides"/>
            <wp:docPr id="1" name="Рисунок 1" descr="G:\ЛАБЫ\4 семестр\технологии программирования\laba2\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ЛАБЫ\4 семестр\технологии программирования\laba2\Д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92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Добавление в первое множество: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Добавление во второе множество: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476625" cy="3112770"/>
            <wp:effectExtent l="19050" t="0" r="8965" b="0"/>
            <wp:docPr id="2" name="Рисунок 2" descr="G:\ЛАБЫ\4 семестр\технологии программирования\laba2\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G:\ЛАБЫ\4 семестр\технологии программирования\laba2\Д2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2524" cy="311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аким же образом добавим остальные элементы в первое и второе множество: 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9370</wp:posOffset>
            </wp:positionH>
            <wp:positionV relativeFrom="margin">
              <wp:posOffset>3689985</wp:posOffset>
            </wp:positionV>
            <wp:extent cx="3476625" cy="3142615"/>
            <wp:effectExtent l="19050" t="0" r="9525" b="0"/>
            <wp:wrapSquare wrapText="bothSides"/>
            <wp:docPr id="6" name="Рисунок 4" descr="G:\ЛАБЫ\4 семестр\технологии программирования\laba2\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G:\ЛАБЫ\4 семестр\технологии программирования\laba2\И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14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Исключим элемент из 1-го множества: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461385" cy="3124835"/>
            <wp:effectExtent l="19050" t="0" r="5283" b="0"/>
            <wp:docPr id="8" name="Рисунок 6" descr="G:\ЛАБЫ\4 семестр\технологии программирования\laba2\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G:\ЛАБЫ\4 семестр\технологии программирования\laba2\И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1661" cy="312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Исключим элемент из 2-го множества: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528060" cy="3165475"/>
            <wp:effectExtent l="19050" t="0" r="0" b="0"/>
            <wp:docPr id="9" name="Рисунок 7" descr="G:\ЛАБЫ\4 семестр\технологии программирования\laba2\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 descr="G:\ЛАБЫ\4 семестр\технологии программирования\laba2\И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8174" cy="316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йдём элемент в 1-ом множестве: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492500" cy="3251835"/>
            <wp:effectExtent l="19050" t="0" r="0" b="0"/>
            <wp:docPr id="10" name="Рисунок 8" descr="G:\ЛАБЫ\4 семестр\технологии программирования\laba2\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8" descr="G:\ЛАБЫ\4 семестр\технологии программирования\laba2\П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56" cy="325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530600" cy="3215640"/>
            <wp:effectExtent l="19050" t="0" r="0" b="0"/>
            <wp:docPr id="11" name="Рисунок 9" descr="G:\ЛАБЫ\4 семестр\технологии программирования\laba2\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9" descr="G:\ЛАБЫ\4 семестр\технологии программирования\laba2\П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6490" cy="321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йдём элемент в 2-ом множестве: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438525" cy="3133090"/>
            <wp:effectExtent l="19050" t="0" r="9285" b="0"/>
            <wp:docPr id="12" name="Рисунок 10" descr="G:\ЛАБЫ\4 семестр\технологии программирования\laba2\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0" descr="G:\ЛАБЫ\4 семестр\технологии программирования\laba2\П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3700" cy="313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475355" cy="3134995"/>
            <wp:effectExtent l="19050" t="0" r="0" b="0"/>
            <wp:docPr id="13" name="Рисунок 11" descr="G:\ЛАБЫ\4 семестр\технологии программирования\laba2\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1" descr="G:\ЛАБЫ\4 семестр\технологии программирования\laba2\П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5705" cy="313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Объединение множеств: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845560" cy="3467100"/>
            <wp:effectExtent l="19050" t="0" r="2081" b="0"/>
            <wp:docPr id="14" name="Рисунок 12" descr="G:\ЛАБЫ\4 семестр\технологии программирования\laba2\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2" descr="G:\ЛАБЫ\4 семестр\технологии программирования\laba2\О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543" cy="346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ресечение множеств: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961130" cy="3523615"/>
            <wp:effectExtent l="0" t="0" r="1270" b="12065"/>
            <wp:docPr id="15" name="Рисунок 13" descr="G:\ЛАБЫ\4 семестр\технологии программирования\laba2\ПЕ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3" descr="G:\ЛАБЫ\4 семестр\технологии программирования\laba2\ПЕР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3878" cy="352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sz w:val="16"/>
          <w:szCs w:val="16"/>
          <w:lang w:val="en-US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19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60D87"/>
    <w:rsid w:val="000018B9"/>
    <w:rsid w:val="000141C4"/>
    <w:rsid w:val="00043967"/>
    <w:rsid w:val="00080A2F"/>
    <w:rsid w:val="000B2CB4"/>
    <w:rsid w:val="000C5D4C"/>
    <w:rsid w:val="000D2632"/>
    <w:rsid w:val="000D7647"/>
    <w:rsid w:val="000F46CA"/>
    <w:rsid w:val="00140F51"/>
    <w:rsid w:val="0015518D"/>
    <w:rsid w:val="00160E31"/>
    <w:rsid w:val="00171DAC"/>
    <w:rsid w:val="001F0729"/>
    <w:rsid w:val="00251EA5"/>
    <w:rsid w:val="002607F5"/>
    <w:rsid w:val="00264FC3"/>
    <w:rsid w:val="00265894"/>
    <w:rsid w:val="00267A57"/>
    <w:rsid w:val="00290144"/>
    <w:rsid w:val="002A0B98"/>
    <w:rsid w:val="002B5BEB"/>
    <w:rsid w:val="002B5C5D"/>
    <w:rsid w:val="00310E0D"/>
    <w:rsid w:val="0033086B"/>
    <w:rsid w:val="00360D87"/>
    <w:rsid w:val="003A4C75"/>
    <w:rsid w:val="003B7654"/>
    <w:rsid w:val="00410FFC"/>
    <w:rsid w:val="00416963"/>
    <w:rsid w:val="00446977"/>
    <w:rsid w:val="0046208B"/>
    <w:rsid w:val="004866F9"/>
    <w:rsid w:val="00525748"/>
    <w:rsid w:val="00546137"/>
    <w:rsid w:val="005A52C3"/>
    <w:rsid w:val="005A550B"/>
    <w:rsid w:val="005C751D"/>
    <w:rsid w:val="005E7A91"/>
    <w:rsid w:val="005F2475"/>
    <w:rsid w:val="0061393F"/>
    <w:rsid w:val="00624263"/>
    <w:rsid w:val="00662750"/>
    <w:rsid w:val="006B3777"/>
    <w:rsid w:val="0071299E"/>
    <w:rsid w:val="00712D79"/>
    <w:rsid w:val="007B7B8E"/>
    <w:rsid w:val="007E754E"/>
    <w:rsid w:val="00836DD9"/>
    <w:rsid w:val="008410FA"/>
    <w:rsid w:val="00875774"/>
    <w:rsid w:val="00876C74"/>
    <w:rsid w:val="00881057"/>
    <w:rsid w:val="008879A1"/>
    <w:rsid w:val="008F2519"/>
    <w:rsid w:val="00922575"/>
    <w:rsid w:val="00926E2A"/>
    <w:rsid w:val="00957C14"/>
    <w:rsid w:val="00964D66"/>
    <w:rsid w:val="00991EBA"/>
    <w:rsid w:val="00993177"/>
    <w:rsid w:val="0099798F"/>
    <w:rsid w:val="009B4425"/>
    <w:rsid w:val="009C2F47"/>
    <w:rsid w:val="00A16375"/>
    <w:rsid w:val="00A52B2D"/>
    <w:rsid w:val="00A64788"/>
    <w:rsid w:val="00A707D3"/>
    <w:rsid w:val="00A75EDD"/>
    <w:rsid w:val="00AD2DEA"/>
    <w:rsid w:val="00AD759B"/>
    <w:rsid w:val="00B373A2"/>
    <w:rsid w:val="00B6272E"/>
    <w:rsid w:val="00C3048F"/>
    <w:rsid w:val="00C30721"/>
    <w:rsid w:val="00C31A25"/>
    <w:rsid w:val="00C45441"/>
    <w:rsid w:val="00C75741"/>
    <w:rsid w:val="00CD554B"/>
    <w:rsid w:val="00D07F7C"/>
    <w:rsid w:val="00D37994"/>
    <w:rsid w:val="00D67F65"/>
    <w:rsid w:val="00DC22AC"/>
    <w:rsid w:val="00E02930"/>
    <w:rsid w:val="00E11488"/>
    <w:rsid w:val="00E2442A"/>
    <w:rsid w:val="00E469A2"/>
    <w:rsid w:val="00E53348"/>
    <w:rsid w:val="00F765BB"/>
    <w:rsid w:val="00F83F1B"/>
    <w:rsid w:val="00FB21FD"/>
    <w:rsid w:val="00FE21C3"/>
    <w:rsid w:val="591A0812"/>
    <w:rsid w:val="63AE6CB3"/>
    <w:rsid w:val="6838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B93E-F2F6-4737-B674-072B93D274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3384</Words>
  <Characters>19290</Characters>
  <Lines>160</Lines>
  <Paragraphs>45</Paragraphs>
  <TotalTime>19</TotalTime>
  <ScaleCrop>false</ScaleCrop>
  <LinksUpToDate>false</LinksUpToDate>
  <CharactersWithSpaces>22629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12:13:00Z</dcterms:created>
  <dc:creator>user</dc:creator>
  <cp:lastModifiedBy>Admin</cp:lastModifiedBy>
  <dcterms:modified xsi:type="dcterms:W3CDTF">2022-04-26T09:21:16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0FE8C6D13E5D4498AA7F44EFF79AF284</vt:lpwstr>
  </property>
</Properties>
</file>